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7F04" w14:textId="77777777" w:rsidR="00E46053" w:rsidRPr="00E46053" w:rsidRDefault="00E46053" w:rsidP="001A1313">
      <w:pPr>
        <w:spacing w:before="0" w:after="0" w:line="240" w:lineRule="auto"/>
        <w:ind w:left="0" w:firstLine="0"/>
        <w:contextualSpacing/>
        <w:jc w:val="center"/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US"/>
          <w14:ligatures w14:val="standardContextual"/>
        </w:rPr>
      </w:pPr>
      <w:r w:rsidRPr="00E46053"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US"/>
          <w14:ligatures w14:val="standardContextual"/>
        </w:rPr>
        <w:t>Tea</w:t>
      </w:r>
      <w:bookmarkStart w:id="0" w:name="_GoBack"/>
      <w:bookmarkEnd w:id="0"/>
      <w:r w:rsidRPr="00E46053"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US"/>
          <w14:ligatures w14:val="standardContextual"/>
        </w:rPr>
        <w:t>ching Language in Context</w:t>
      </w:r>
    </w:p>
    <w:p w14:paraId="1E98A701" w14:textId="61DA0BC1" w:rsidR="00E46053" w:rsidRPr="00E46053" w:rsidRDefault="00E46053" w:rsidP="001A1313">
      <w:pPr>
        <w:spacing w:before="0" w:after="160" w:line="259" w:lineRule="auto"/>
        <w:ind w:left="0" w:firstLine="0"/>
        <w:jc w:val="center"/>
        <w:rPr>
          <w:rFonts w:asciiTheme="minorHAnsi" w:eastAsiaTheme="minorEastAsia" w:hAnsiTheme="minorHAnsi"/>
          <w:color w:val="595959"/>
          <w:spacing w:val="15"/>
          <w:kern w:val="2"/>
          <w:sz w:val="52"/>
          <w:szCs w:val="52"/>
          <w:lang w:val="en-GB"/>
          <w14:ligatures w14:val="standardContextual"/>
        </w:rPr>
      </w:pPr>
      <w:r>
        <w:rPr>
          <w:rFonts w:asciiTheme="minorHAnsi" w:eastAsiaTheme="minorEastAsia" w:hAnsiTheme="minorHAnsi"/>
          <w:color w:val="595959"/>
          <w:spacing w:val="15"/>
          <w:kern w:val="2"/>
          <w:sz w:val="52"/>
          <w:szCs w:val="52"/>
          <w:lang w:val="en-US"/>
          <w14:ligatures w14:val="standardContextual"/>
        </w:rPr>
        <w:t>Image bank of figures</w:t>
      </w:r>
    </w:p>
    <w:p w14:paraId="614B9014" w14:textId="77777777" w:rsidR="00E46053" w:rsidRPr="00E46053" w:rsidRDefault="00E46053" w:rsidP="001A1313">
      <w:pPr>
        <w:jc w:val="center"/>
        <w:rPr>
          <w:lang w:val="en-US"/>
        </w:rPr>
      </w:pPr>
      <w:r w:rsidRPr="00E46053">
        <w:rPr>
          <w:noProof/>
          <w:lang w:val="fr-FR" w:eastAsia="fr-FR"/>
        </w:rPr>
        <w:drawing>
          <wp:inline distT="0" distB="0" distL="0" distR="0" wp14:anchorId="2AE32A61" wp14:editId="67DDA048">
            <wp:extent cx="2203087" cy="2957084"/>
            <wp:effectExtent l="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7" cy="29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5B3D" w14:textId="77777777" w:rsidR="00E46053" w:rsidRPr="00E46053" w:rsidRDefault="00E46053" w:rsidP="00E46053">
      <w:pPr>
        <w:spacing w:before="0" w:line="259" w:lineRule="auto"/>
        <w:ind w:left="0" w:firstLine="0"/>
        <w:jc w:val="center"/>
        <w:rPr>
          <w:rFonts w:ascii="Century Gothic" w:hAnsi="Century Gothic"/>
          <w:b/>
          <w:bCs/>
          <w:kern w:val="2"/>
          <w:sz w:val="36"/>
          <w:lang w:val="en-US"/>
          <w14:ligatures w14:val="standardContextual"/>
        </w:rPr>
      </w:pPr>
      <w:r w:rsidRPr="00E46053">
        <w:rPr>
          <w:rFonts w:ascii="Century Gothic" w:hAnsi="Century Gothic"/>
          <w:b/>
          <w:bCs/>
          <w:kern w:val="2"/>
          <w:sz w:val="36"/>
          <w:lang w:val="en-US"/>
          <w14:ligatures w14:val="standardContextual"/>
        </w:rPr>
        <w:t>Beverly Derewianka &amp; Pauline Jones</w:t>
      </w:r>
    </w:p>
    <w:p w14:paraId="341420A2" w14:textId="77777777" w:rsidR="00E46053" w:rsidRPr="00E46053" w:rsidRDefault="00E46053" w:rsidP="00E46053">
      <w:pPr>
        <w:spacing w:before="0" w:line="259" w:lineRule="auto"/>
        <w:ind w:left="0" w:firstLine="0"/>
        <w:jc w:val="center"/>
        <w:rPr>
          <w:rFonts w:ascii="Calibri" w:eastAsia="Calibri" w:hAnsi="Calibri" w:cs="Times New Roman"/>
          <w:b/>
          <w:bCs/>
          <w:kern w:val="2"/>
          <w:sz w:val="28"/>
          <w:lang w:val="en-US"/>
          <w14:ligatures w14:val="standardContextual"/>
        </w:rPr>
      </w:pPr>
      <w:r w:rsidRPr="00E46053">
        <w:rPr>
          <w:rFonts w:ascii="Century Gothic" w:eastAsia="Calibri" w:hAnsi="Century Gothic" w:cs="Times New Roman"/>
          <w:b/>
          <w:bCs/>
          <w:kern w:val="2"/>
          <w:sz w:val="28"/>
          <w:lang w:val="en-US"/>
          <w14:ligatures w14:val="standardContextual"/>
        </w:rPr>
        <w:t>Oxford University Press</w:t>
      </w:r>
    </w:p>
    <w:p w14:paraId="0334A8DE" w14:textId="77777777" w:rsidR="00E46053" w:rsidRPr="00E46053" w:rsidRDefault="00E46053" w:rsidP="00E46053">
      <w:pPr>
        <w:spacing w:before="0" w:line="259" w:lineRule="auto"/>
        <w:ind w:left="0" w:firstLine="0"/>
        <w:jc w:val="center"/>
        <w:rPr>
          <w:rFonts w:ascii="Calibri" w:eastAsia="Calibri" w:hAnsi="Calibri" w:cs="Times New Roman"/>
          <w:kern w:val="2"/>
          <w:sz w:val="22"/>
          <w:highlight w:val="yellow"/>
          <w:lang w:val="en-US"/>
          <w14:ligatures w14:val="standardContextual"/>
        </w:rPr>
      </w:pPr>
      <w:r w:rsidRPr="00E46053">
        <w:rPr>
          <w:rFonts w:ascii="Calibri" w:eastAsia="Calibri" w:hAnsi="Calibri" w:cs="Times New Roman"/>
          <w:kern w:val="2"/>
          <w:sz w:val="22"/>
          <w:highlight w:val="yellow"/>
          <w:lang w:val="en-US"/>
          <w14:ligatures w14:val="standardContextual"/>
        </w:rPr>
        <w:t xml:space="preserve">ISBN: Print: </w:t>
      </w:r>
      <w:r w:rsidRPr="00E46053">
        <w:rPr>
          <w:rFonts w:ascii="Calibri" w:eastAsia="Calibri" w:hAnsi="Calibri" w:cs="Times New Roman"/>
          <w:kern w:val="2"/>
          <w:sz w:val="22"/>
          <w:lang w:val="en-US"/>
          <w14:ligatures w14:val="standardContextual"/>
        </w:rPr>
        <w:t>9780190354633</w:t>
      </w:r>
    </w:p>
    <w:p w14:paraId="163F011A" w14:textId="77777777" w:rsidR="00E46053" w:rsidRPr="00E46053" w:rsidRDefault="00E46053" w:rsidP="00E46053">
      <w:pPr>
        <w:spacing w:before="0" w:line="259" w:lineRule="auto"/>
        <w:ind w:left="0" w:firstLine="0"/>
        <w:jc w:val="center"/>
        <w:rPr>
          <w:rFonts w:ascii="Calibri" w:eastAsia="Calibri" w:hAnsi="Calibri" w:cs="Times New Roman"/>
          <w:kern w:val="2"/>
          <w:sz w:val="22"/>
          <w:lang w:val="en-US"/>
          <w14:ligatures w14:val="standardContextual"/>
        </w:rPr>
      </w:pPr>
      <w:r w:rsidRPr="00E46053">
        <w:rPr>
          <w:rFonts w:ascii="Calibri" w:eastAsia="Calibri" w:hAnsi="Calibri" w:cs="Times New Roman"/>
          <w:kern w:val="2"/>
          <w:sz w:val="22"/>
          <w:highlight w:val="yellow"/>
          <w:lang w:val="en-US"/>
          <w14:ligatures w14:val="standardContextual"/>
        </w:rPr>
        <w:t xml:space="preserve">ISBN: eBook: </w:t>
      </w:r>
      <w:r w:rsidRPr="00E46053">
        <w:rPr>
          <w:rFonts w:ascii="Calibri" w:eastAsia="Calibri" w:hAnsi="Calibri" w:cs="Times New Roman"/>
          <w:kern w:val="2"/>
          <w:sz w:val="22"/>
          <w:lang w:val="en-US"/>
          <w14:ligatures w14:val="standardContextual"/>
        </w:rPr>
        <w:t>9780190354640</w:t>
      </w:r>
    </w:p>
    <w:p w14:paraId="3E695879" w14:textId="77777777" w:rsidR="00840498" w:rsidRPr="00275F91" w:rsidRDefault="002E3BCF">
      <w:pPr>
        <w:spacing w:before="0" w:after="200" w:line="276" w:lineRule="auto"/>
        <w:ind w:left="0" w:firstLine="0"/>
        <w:rPr>
          <w:rFonts w:cs="Arial"/>
          <w:b/>
          <w:sz w:val="32"/>
          <w:lang w:val="en-GB"/>
        </w:rPr>
      </w:pPr>
      <w:r w:rsidRPr="00275F91">
        <w:rPr>
          <w:lang w:val="en-GB"/>
        </w:rPr>
        <w:br w:type="page"/>
      </w:r>
    </w:p>
    <w:p w14:paraId="6A85055D" w14:textId="7781BDC9" w:rsidR="00B05D0B" w:rsidRPr="00B05D0B" w:rsidRDefault="00B05D0B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lastRenderedPageBreak/>
        <w:t>CHAPTER 1</w:t>
      </w:r>
    </w:p>
    <w:p w14:paraId="02EBCC4A" w14:textId="352D34B2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1.1 The language system in a dynamic relationship with the context</w:t>
      </w:r>
    </w:p>
    <w:p w14:paraId="2B08DE91" w14:textId="2BB8484C" w:rsidR="00726AEE" w:rsidRPr="00726AEE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57BA4920" wp14:editId="1CE0B126">
            <wp:extent cx="3330000" cy="3002400"/>
            <wp:effectExtent l="0" t="0" r="3810" b="7620"/>
            <wp:docPr id="1395769705" name="Picture 1" descr="A diagram of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9705" name="Picture 1" descr="A diagram of language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68D" w14:textId="77777777" w:rsidR="00726AEE" w:rsidRPr="00726AEE" w:rsidRDefault="00726AEE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</w:p>
    <w:p w14:paraId="0FEC697C" w14:textId="7777777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1.2 Genre as part of the context</w:t>
      </w:r>
    </w:p>
    <w:p w14:paraId="7B977E9A" w14:textId="77777777" w:rsidR="00726AEE" w:rsidRPr="00726AEE" w:rsidRDefault="00726AEE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</w:p>
    <w:p w14:paraId="07A51B38" w14:textId="7FA8434B" w:rsidR="00C2463B" w:rsidRDefault="00C2463B" w:rsidP="00AE2CAD">
      <w:pPr>
        <w:spacing w:before="0" w:after="160" w:line="259" w:lineRule="auto"/>
        <w:ind w:left="0" w:firstLine="0"/>
        <w:rPr>
          <w:rFonts w:eastAsia="Times New Roman" w:cs="Arial"/>
          <w:b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717EA5DF" wp14:editId="0EA6B544">
            <wp:extent cx="4651200" cy="3196800"/>
            <wp:effectExtent l="0" t="0" r="0" b="3810"/>
            <wp:docPr id="519382862" name="Picture 1" descr="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82862" name="Picture 1" descr="A diagram of a language syste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sz w:val="24"/>
          <w:szCs w:val="20"/>
          <w:lang w:val="en-GB" w:eastAsia="en-IN"/>
        </w:rPr>
        <w:br w:type="page"/>
      </w:r>
    </w:p>
    <w:p w14:paraId="3745C84F" w14:textId="2A4DD9B1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1.3 The context as comprising two strata: genre and register</w:t>
      </w:r>
    </w:p>
    <w:p w14:paraId="0B223D45" w14:textId="77777777" w:rsidR="00726AEE" w:rsidRPr="00726AEE" w:rsidRDefault="00726AEE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</w:p>
    <w:p w14:paraId="3B9526E1" w14:textId="09BCFA05" w:rsidR="00726AEE" w:rsidRPr="00726AEE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31D04AC3" wp14:editId="518C85C7">
            <wp:extent cx="4772691" cy="3238952"/>
            <wp:effectExtent l="0" t="0" r="8890" b="0"/>
            <wp:docPr id="610482821" name="Picture 1" descr="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821" name="Picture 1" descr="A diagram of a language syste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A8E6" w14:textId="77777777" w:rsidR="00052169" w:rsidRPr="00B05D0B" w:rsidRDefault="00052169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 w:rsidRPr="00B05D0B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CHAPTER 2</w:t>
      </w:r>
    </w:p>
    <w:p w14:paraId="64016306" w14:textId="5F93DF70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2.1 Three core functions of language</w:t>
      </w:r>
    </w:p>
    <w:p w14:paraId="47D26D43" w14:textId="1353D538" w:rsidR="00C2463B" w:rsidRDefault="00C2463B" w:rsidP="00AE2CAD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2EB9285A" wp14:editId="15B846F2">
            <wp:extent cx="3248478" cy="3067478"/>
            <wp:effectExtent l="0" t="0" r="9525" b="0"/>
            <wp:docPr id="1708625503" name="Picture 1" descr="A diagram of text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25503" name="Picture 1" descr="A diagram of text structur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  <w:br w:type="page"/>
      </w:r>
    </w:p>
    <w:p w14:paraId="2B9222D2" w14:textId="7777777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2.2 Ideational function of language</w:t>
      </w:r>
    </w:p>
    <w:p w14:paraId="204E9581" w14:textId="0D65BC7D" w:rsidR="00726AEE" w:rsidRPr="00726AEE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12FCAE85" wp14:editId="17081E6D">
            <wp:extent cx="3124636" cy="3238952"/>
            <wp:effectExtent l="0" t="0" r="0" b="0"/>
            <wp:docPr id="1622493443" name="Picture 1" descr="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3443" name="Picture 1" descr="A diagram of a language syste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6B8" w14:textId="77777777" w:rsidR="00726AEE" w:rsidRPr="00726AEE" w:rsidRDefault="00726AEE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</w:p>
    <w:p w14:paraId="433C24CE" w14:textId="7777777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2.3 Interpersonal function of language</w:t>
      </w:r>
    </w:p>
    <w:p w14:paraId="755CC302" w14:textId="5B2D2EDA" w:rsidR="00C2463B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005A35C7" wp14:editId="33411166">
            <wp:extent cx="3200847" cy="3238952"/>
            <wp:effectExtent l="0" t="0" r="0" b="0"/>
            <wp:docPr id="1032515795" name="Picture 1" descr="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15795" name="Picture 1" descr="A diagram of a language syste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3B1B" w14:textId="77777777" w:rsidR="00C2463B" w:rsidRDefault="00C2463B">
      <w:pPr>
        <w:spacing w:before="0"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  <w:br w:type="page"/>
      </w:r>
    </w:p>
    <w:p w14:paraId="06D7161C" w14:textId="7777777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2.5 Textual function of language</w:t>
      </w:r>
    </w:p>
    <w:p w14:paraId="0477F543" w14:textId="6189CFD5" w:rsidR="00726AEE" w:rsidRPr="00726AEE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7EF709D3" wp14:editId="5F69FD39">
            <wp:extent cx="3210373" cy="3048425"/>
            <wp:effectExtent l="0" t="0" r="9525" b="0"/>
            <wp:docPr id="676459938" name="Picture 1" descr="A diagram of text structure and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9938" name="Picture 1" descr="A diagram of text structure and language syste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195" w14:textId="77777777" w:rsidR="00726AEE" w:rsidRPr="00726AEE" w:rsidRDefault="00726AEE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</w:p>
    <w:p w14:paraId="2FF728D4" w14:textId="7777777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2.7 The functions of language as they relate to the context</w:t>
      </w:r>
    </w:p>
    <w:p w14:paraId="37E62CB1" w14:textId="617BD432" w:rsidR="00C2463B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7AA606F1" wp14:editId="1BDC221C">
            <wp:extent cx="4839375" cy="3162741"/>
            <wp:effectExtent l="0" t="0" r="0" b="0"/>
            <wp:docPr id="956574065" name="Picture 1" descr="A diagram of text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4065" name="Picture 1" descr="A diagram of text structu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4FE" w14:textId="77777777" w:rsidR="00C2463B" w:rsidRDefault="00C2463B">
      <w:pPr>
        <w:spacing w:before="0" w:after="200" w:line="276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  <w:br w:type="page"/>
      </w:r>
    </w:p>
    <w:p w14:paraId="74499014" w14:textId="7777777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2.8 Levels in the language system</w:t>
      </w:r>
    </w:p>
    <w:p w14:paraId="452938D7" w14:textId="7E5230CA" w:rsidR="00726AEE" w:rsidRPr="00726AEE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3226B237" wp14:editId="50D8004F">
            <wp:extent cx="5058481" cy="3010320"/>
            <wp:effectExtent l="0" t="0" r="8890" b="0"/>
            <wp:docPr id="1949790420" name="Picture 1" descr="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0420" name="Picture 1" descr="A diagram of a language syste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6765" w14:textId="77777777" w:rsidR="00726AEE" w:rsidRPr="00726AEE" w:rsidRDefault="00726AEE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</w:p>
    <w:p w14:paraId="5460F50B" w14:textId="77777777" w:rsidR="00052169" w:rsidRPr="00B05D0B" w:rsidRDefault="00052169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 w:rsidRPr="00B05D0B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CHAPTER 4</w:t>
      </w:r>
    </w:p>
    <w:p w14:paraId="2E697EFC" w14:textId="53BB52B6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4.1 Ideational function of language</w:t>
      </w:r>
    </w:p>
    <w:p w14:paraId="5295B66F" w14:textId="643467D4" w:rsidR="00726AEE" w:rsidRPr="00726AEE" w:rsidRDefault="00CE4063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E4063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49801971" wp14:editId="6CDF800E">
            <wp:extent cx="2990850" cy="2787768"/>
            <wp:effectExtent l="0" t="0" r="0" b="0"/>
            <wp:docPr id="2036362710" name="Picture 1" descr="A diagram of 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62710" name="Picture 1" descr="A diagram of a diagram of a language syste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3066" cy="27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621" w14:textId="77777777" w:rsidR="00052169" w:rsidRPr="0037124D" w:rsidRDefault="00C2463B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>
        <w:rPr>
          <w:rFonts w:eastAsia="Times New Roman" w:cs="Arial"/>
          <w:b/>
          <w:sz w:val="24"/>
          <w:szCs w:val="20"/>
          <w:lang w:val="en-GB" w:eastAsia="en-IN"/>
        </w:rPr>
        <w:br w:type="page"/>
      </w:r>
      <w:r w:rsidR="00052169" w:rsidRPr="00B05D0B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CHAPTER</w:t>
      </w:r>
      <w:r w:rsidR="00052169">
        <w:rPr>
          <w:rFonts w:eastAsia="Times New Roman" w:cs="Arial"/>
          <w:b/>
          <w:sz w:val="24"/>
          <w:szCs w:val="20"/>
          <w:lang w:val="en-GB" w:eastAsia="en-IN"/>
        </w:rPr>
        <w:t xml:space="preserve"> </w:t>
      </w:r>
      <w:r w:rsidR="00052169"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6</w:t>
      </w:r>
    </w:p>
    <w:p w14:paraId="548490B9" w14:textId="3CE2EAFC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FIGURE 6.4 </w:t>
      </w:r>
      <w:r w:rsidR="004A041E"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Choices 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rom the interpersonal language system involved in responding</w:t>
      </w:r>
    </w:p>
    <w:p w14:paraId="7CB0DF39" w14:textId="45E3B49F" w:rsidR="00726AEE" w:rsidRPr="00726AEE" w:rsidRDefault="00C2463B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4B950B75" wp14:editId="71EF52E4">
            <wp:extent cx="3106800" cy="3160800"/>
            <wp:effectExtent l="0" t="0" r="0" b="1905"/>
            <wp:docPr id="233233978" name="Picture 1" descr="A diagram of 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3978" name="Picture 1" descr="A diagram of a diagram of a language syste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153" w14:textId="77777777" w:rsidR="00052169" w:rsidRPr="0037124D" w:rsidRDefault="00052169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 w:rsidRPr="00B05D0B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CHAPTER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 xml:space="preserve"> 7</w:t>
      </w:r>
    </w:p>
    <w:p w14:paraId="7E4394F1" w14:textId="21088537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FIGURE 7.8 </w:t>
      </w:r>
      <w:r w:rsidR="004A041E"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Choices 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rom the language system in building up the field</w:t>
      </w:r>
    </w:p>
    <w:p w14:paraId="79BA2B17" w14:textId="64B08E8E" w:rsidR="00C2463B" w:rsidRDefault="00C2463B" w:rsidP="001A1313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2463B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326B618B" wp14:editId="31CB62C7">
            <wp:extent cx="3372321" cy="3181794"/>
            <wp:effectExtent l="0" t="0" r="0" b="0"/>
            <wp:docPr id="7449487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4875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  <w:br w:type="page"/>
      </w:r>
    </w:p>
    <w:p w14:paraId="7FE51C1E" w14:textId="77777777" w:rsidR="00052169" w:rsidRPr="0037124D" w:rsidRDefault="00052169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 w:rsidRPr="00B05D0B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CHAPTER</w:t>
      </w:r>
      <w:r>
        <w:rPr>
          <w:rFonts w:eastAsia="Times New Roman" w:cs="Arial"/>
          <w:b/>
          <w:sz w:val="24"/>
          <w:szCs w:val="20"/>
          <w:lang w:val="en-GB" w:eastAsia="en-IN"/>
        </w:rPr>
        <w:t xml:space="preserve"> 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8</w:t>
      </w:r>
    </w:p>
    <w:p w14:paraId="28F5B2D5" w14:textId="6258B358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IGURE 8.1</w:t>
      </w:r>
      <w:r w:rsidR="004A041E"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5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 </w:t>
      </w:r>
      <w:r w:rsidR="004A041E"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Choices 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rom the language system in building up the field</w:t>
      </w:r>
    </w:p>
    <w:p w14:paraId="74DA6EB1" w14:textId="2BE0DDA7" w:rsidR="00726AEE" w:rsidRPr="00726AEE" w:rsidRDefault="00CE4063" w:rsidP="00726AEE">
      <w:pPr>
        <w:spacing w:before="0"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GB" w:eastAsia="en-IN"/>
        </w:rPr>
      </w:pPr>
      <w:r w:rsidRPr="00CE4063">
        <w:rPr>
          <w:rFonts w:ascii="Times New Roman" w:eastAsia="Times New Roman" w:hAnsi="Times New Roman" w:cs="Times New Roman"/>
          <w:noProof/>
          <w:sz w:val="24"/>
          <w:szCs w:val="20"/>
          <w:lang w:val="fr-FR" w:eastAsia="fr-FR"/>
        </w:rPr>
        <w:drawing>
          <wp:inline distT="0" distB="0" distL="0" distR="0" wp14:anchorId="6CA41174" wp14:editId="320C6C0E">
            <wp:extent cx="3180156" cy="3048000"/>
            <wp:effectExtent l="0" t="0" r="1270" b="0"/>
            <wp:docPr id="126234319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3192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5318" cy="30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C8EE" w14:textId="77777777" w:rsidR="00052169" w:rsidRPr="0037124D" w:rsidRDefault="00052169" w:rsidP="00B05D0B">
      <w:pPr>
        <w:keepNext/>
        <w:keepLines/>
        <w:pBdr>
          <w:left w:val="single" w:sz="48" w:space="0" w:color="EFE9DA"/>
          <w:right w:val="single" w:sz="48" w:space="0" w:color="EFE9DA"/>
        </w:pBdr>
        <w:shd w:val="clear" w:color="auto" w:fill="EFE9DA"/>
        <w:spacing w:before="360" w:after="240" w:line="259" w:lineRule="auto"/>
        <w:ind w:left="0" w:firstLine="0"/>
        <w:outlineLvl w:val="2"/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</w:pPr>
      <w:r w:rsidRPr="00B05D0B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CHAPTER</w:t>
      </w:r>
      <w:r>
        <w:rPr>
          <w:rFonts w:eastAsia="Times New Roman" w:cs="Arial"/>
          <w:b/>
          <w:sz w:val="24"/>
          <w:szCs w:val="20"/>
          <w:lang w:val="en-GB" w:eastAsia="en-IN"/>
        </w:rPr>
        <w:t xml:space="preserve"> 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8"/>
          <w:szCs w:val="24"/>
          <w:lang w:val="en-US"/>
          <w14:ligatures w14:val="standardContextual"/>
        </w:rPr>
        <w:t>9</w:t>
      </w:r>
    </w:p>
    <w:p w14:paraId="684D52AE" w14:textId="15EC174E" w:rsidR="00726AEE" w:rsidRPr="0037124D" w:rsidRDefault="00726AEE" w:rsidP="0037124D">
      <w:pPr>
        <w:keepNext/>
        <w:keepLines/>
        <w:pBdr>
          <w:top w:val="dashed" w:sz="6" w:space="6" w:color="EFE9DA"/>
        </w:pBdr>
        <w:spacing w:before="300" w:after="180" w:line="259" w:lineRule="auto"/>
        <w:ind w:left="0" w:firstLine="0"/>
        <w:outlineLvl w:val="3"/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</w:pP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FIGURE 9.1 </w:t>
      </w:r>
      <w:r w:rsidR="004A041E"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 xml:space="preserve">Choices </w:t>
      </w:r>
      <w:r w:rsidRPr="0037124D">
        <w:rPr>
          <w:rFonts w:ascii="Calibri Light" w:eastAsia="Times New Roman" w:hAnsi="Calibri Light" w:cs="Times New Roman"/>
          <w:b/>
          <w:bCs/>
          <w:color w:val="011E41"/>
          <w:kern w:val="2"/>
          <w:sz w:val="24"/>
          <w:lang w:val="en-US"/>
          <w14:ligatures w14:val="standardContextual"/>
        </w:rPr>
        <w:t>from the language system involved in persuasion</w:t>
      </w:r>
    </w:p>
    <w:p w14:paraId="62E95C6F" w14:textId="09796E6B" w:rsidR="002E3BCF" w:rsidRPr="00052169" w:rsidRDefault="00C2463B" w:rsidP="00052169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  <w:lang w:val="en-GB"/>
        </w:rPr>
      </w:pPr>
      <w:r w:rsidRPr="00C2463B">
        <w:rPr>
          <w:rFonts w:ascii="Calibri" w:eastAsia="Calibri" w:hAnsi="Calibri" w:cs="Times New Roman"/>
          <w:noProof/>
          <w:sz w:val="22"/>
          <w:lang w:val="fr-FR" w:eastAsia="fr-FR"/>
        </w:rPr>
        <w:drawing>
          <wp:inline distT="0" distB="0" distL="0" distR="0" wp14:anchorId="6E3FA175" wp14:editId="25E2E6D8">
            <wp:extent cx="3324689" cy="3200847"/>
            <wp:effectExtent l="0" t="0" r="9525" b="0"/>
            <wp:docPr id="1854646090" name="Picture 1" descr="A diagram of a langu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46090" name="Picture 1" descr="A diagram of a language syste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BCF" w:rsidRPr="00052169" w:rsidSect="00F56959">
      <w:headerReference w:type="default" r:id="rId26"/>
      <w:footerReference w:type="default" r:id="rId27"/>
      <w:pgSz w:w="11906" w:h="16838"/>
      <w:pgMar w:top="2268" w:right="1274" w:bottom="1247" w:left="156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19DD" w14:textId="77777777" w:rsidR="001C2C8D" w:rsidRDefault="001C2C8D" w:rsidP="00950C55">
      <w:pPr>
        <w:spacing w:before="0" w:after="0" w:line="240" w:lineRule="auto"/>
      </w:pPr>
      <w:r>
        <w:separator/>
      </w:r>
    </w:p>
  </w:endnote>
  <w:endnote w:type="continuationSeparator" w:id="0">
    <w:p w14:paraId="2F39C337" w14:textId="77777777" w:rsidR="001C2C8D" w:rsidRDefault="001C2C8D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EC91" w14:textId="5238DA46" w:rsidR="001A1313" w:rsidRPr="001A1313" w:rsidRDefault="001A1313" w:rsidP="001A1313">
    <w:pPr>
      <w:pBdr>
        <w:top w:val="single" w:sz="6" w:space="3" w:color="BFBFBF"/>
      </w:pBdr>
      <w:tabs>
        <w:tab w:val="center" w:pos="4680"/>
        <w:tab w:val="right" w:pos="9360"/>
      </w:tabs>
      <w:spacing w:before="0" w:after="0" w:line="240" w:lineRule="auto"/>
      <w:ind w:left="0" w:firstLine="0"/>
      <w:rPr>
        <w:rFonts w:ascii="Calibri" w:eastAsia="Calibri" w:hAnsi="Calibri" w:cs="Times New Roman"/>
        <w:kern w:val="2"/>
        <w:sz w:val="16"/>
        <w:lang w:val="en-US"/>
        <w14:ligatures w14:val="standardContextual"/>
      </w:rPr>
    </w:pP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t>© Oxford University Press 2026</w:t>
    </w: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ptab w:relativeTo="margin" w:alignment="right" w:leader="none"/>
    </w: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t xml:space="preserve">Page </w:t>
    </w: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fldChar w:fldCharType="begin"/>
    </w: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instrText xml:space="preserve"> PAGE   \* MERGEFORMAT </w:instrText>
    </w: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fldChar w:fldCharType="separate"/>
    </w:r>
    <w:r w:rsidR="00174B0B">
      <w:rPr>
        <w:rFonts w:ascii="Calibri" w:eastAsia="Calibri" w:hAnsi="Calibri" w:cs="Times New Roman"/>
        <w:noProof/>
        <w:kern w:val="2"/>
        <w:sz w:val="16"/>
        <w:lang w:val="en-US"/>
        <w14:ligatures w14:val="standardContextual"/>
      </w:rPr>
      <w:t>1</w:t>
    </w: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fldChar w:fldCharType="end"/>
    </w:r>
  </w:p>
  <w:p w14:paraId="0F8F1A45" w14:textId="77777777" w:rsidR="001A1313" w:rsidRPr="001A1313" w:rsidRDefault="001A1313" w:rsidP="001A1313">
    <w:pPr>
      <w:pBdr>
        <w:top w:val="single" w:sz="6" w:space="3" w:color="BFBFBF"/>
      </w:pBdr>
      <w:tabs>
        <w:tab w:val="center" w:pos="4680"/>
        <w:tab w:val="right" w:pos="9360"/>
      </w:tabs>
      <w:spacing w:before="0" w:after="0" w:line="240" w:lineRule="auto"/>
      <w:ind w:left="0" w:firstLine="0"/>
      <w:rPr>
        <w:rFonts w:ascii="Calibri" w:eastAsia="Calibri" w:hAnsi="Calibri" w:cs="Times New Roman"/>
        <w:kern w:val="2"/>
        <w:sz w:val="16"/>
        <w:lang w:val="en-US"/>
        <w14:ligatures w14:val="standardContextual"/>
      </w:rPr>
    </w:pPr>
    <w:r w:rsidRPr="001A1313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  <w:p w14:paraId="7FEF8741" w14:textId="77777777" w:rsidR="001A1313" w:rsidRPr="001A1313" w:rsidRDefault="001A1313" w:rsidP="001A1313">
    <w:pPr>
      <w:tabs>
        <w:tab w:val="center" w:pos="4513"/>
        <w:tab w:val="right" w:pos="9026"/>
      </w:tabs>
      <w:spacing w:before="0" w:after="0" w:line="240" w:lineRule="auto"/>
      <w:rPr>
        <w:lang w:val="en-GB"/>
      </w:rPr>
    </w:pPr>
  </w:p>
  <w:p w14:paraId="26C5C94D" w14:textId="3F8FAFE6" w:rsidR="00950C55" w:rsidRPr="001A1313" w:rsidRDefault="00950C55" w:rsidP="001A13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EF03" w14:textId="77777777" w:rsidR="001C2C8D" w:rsidRDefault="001C2C8D" w:rsidP="00950C55">
      <w:pPr>
        <w:spacing w:before="0" w:after="0" w:line="240" w:lineRule="auto"/>
      </w:pPr>
      <w:r>
        <w:separator/>
      </w:r>
    </w:p>
  </w:footnote>
  <w:footnote w:type="continuationSeparator" w:id="0">
    <w:p w14:paraId="083FCB9C" w14:textId="77777777" w:rsidR="001C2C8D" w:rsidRDefault="001C2C8D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EF30" w14:textId="16FE3C78" w:rsidR="002C0865" w:rsidRDefault="00E46053">
    <w:pPr>
      <w:pStyle w:val="Textedebulles"/>
    </w:pPr>
    <w:r>
      <w:rPr>
        <w:noProof/>
        <w:lang w:val="fr-FR" w:eastAsia="fr-FR"/>
      </w:rPr>
      <w:drawing>
        <wp:inline distT="0" distB="0" distL="0" distR="0" wp14:anchorId="3A422FEC" wp14:editId="183555EE">
          <wp:extent cx="2170800" cy="770400"/>
          <wp:effectExtent l="0" t="0" r="0" b="0"/>
          <wp:docPr id="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10751" name="image1.png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="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0800" cy="77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0EE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A21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0A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EF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C6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8A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AED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21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A0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30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A30FA"/>
    <w:multiLevelType w:val="hybridMultilevel"/>
    <w:tmpl w:val="B6D0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79A5"/>
    <w:multiLevelType w:val="hybridMultilevel"/>
    <w:tmpl w:val="5FAA7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4E8B"/>
    <w:multiLevelType w:val="hybridMultilevel"/>
    <w:tmpl w:val="52D2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322E"/>
    <w:multiLevelType w:val="hybridMultilevel"/>
    <w:tmpl w:val="A952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E90"/>
    <w:multiLevelType w:val="hybridMultilevel"/>
    <w:tmpl w:val="F962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939"/>
    <w:multiLevelType w:val="hybridMultilevel"/>
    <w:tmpl w:val="EDB01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526"/>
    <w:multiLevelType w:val="hybridMultilevel"/>
    <w:tmpl w:val="107CB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FDE"/>
    <w:multiLevelType w:val="hybridMultilevel"/>
    <w:tmpl w:val="E248773C"/>
    <w:lvl w:ilvl="0" w:tplc="AC105E4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DB4"/>
    <w:multiLevelType w:val="hybridMultilevel"/>
    <w:tmpl w:val="47A6327A"/>
    <w:lvl w:ilvl="0" w:tplc="EB1A0746">
      <w:start w:val="1"/>
      <w:numFmt w:val="decimal"/>
      <w:pStyle w:val="MCQ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BCECA8">
      <w:start w:val="1"/>
      <w:numFmt w:val="lowerLetter"/>
      <w:pStyle w:val="MCQ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C33"/>
    <w:multiLevelType w:val="hybridMultilevel"/>
    <w:tmpl w:val="D7EE7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AED"/>
    <w:multiLevelType w:val="hybridMultilevel"/>
    <w:tmpl w:val="CA6C1D18"/>
    <w:lvl w:ilvl="0" w:tplc="CF16113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6C64F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616F"/>
    <w:multiLevelType w:val="hybridMultilevel"/>
    <w:tmpl w:val="40683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E04"/>
    <w:multiLevelType w:val="hybridMultilevel"/>
    <w:tmpl w:val="36301D18"/>
    <w:lvl w:ilvl="0" w:tplc="CF161130">
      <w:start w:val="2"/>
      <w:numFmt w:val="bullet"/>
      <w:lvlText w:val="•"/>
      <w:lvlJc w:val="left"/>
      <w:pPr>
        <w:ind w:left="783" w:hanging="360"/>
      </w:pPr>
      <w:rPr>
        <w:rFonts w:ascii="Times New Roman" w:eastAsiaTheme="minorHAnsi" w:hAnsi="Times New Roman" w:cs="Times New Roman" w:hint="default"/>
        <w:color w:val="6C64F3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08C6FED"/>
    <w:multiLevelType w:val="hybridMultilevel"/>
    <w:tmpl w:val="38C8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C7D4B"/>
    <w:multiLevelType w:val="hybridMultilevel"/>
    <w:tmpl w:val="E1DAF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EDA"/>
    <w:multiLevelType w:val="hybridMultilevel"/>
    <w:tmpl w:val="A0FA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2555"/>
    <w:multiLevelType w:val="hybridMultilevel"/>
    <w:tmpl w:val="D5F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257B"/>
    <w:multiLevelType w:val="hybridMultilevel"/>
    <w:tmpl w:val="44B407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497FFD"/>
    <w:multiLevelType w:val="hybridMultilevel"/>
    <w:tmpl w:val="DF30B97A"/>
    <w:lvl w:ilvl="0" w:tplc="6BC84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81D37"/>
    <w:multiLevelType w:val="hybridMultilevel"/>
    <w:tmpl w:val="12942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26D3"/>
    <w:multiLevelType w:val="hybridMultilevel"/>
    <w:tmpl w:val="61A69A2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DD1E03"/>
    <w:multiLevelType w:val="hybridMultilevel"/>
    <w:tmpl w:val="6F22FBD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0678C"/>
    <w:multiLevelType w:val="hybridMultilevel"/>
    <w:tmpl w:val="2BAE1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8717A"/>
    <w:multiLevelType w:val="hybridMultilevel"/>
    <w:tmpl w:val="50D46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A2770"/>
    <w:multiLevelType w:val="hybridMultilevel"/>
    <w:tmpl w:val="4B6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A452E"/>
    <w:multiLevelType w:val="hybridMultilevel"/>
    <w:tmpl w:val="4FA8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72A7"/>
    <w:multiLevelType w:val="hybridMultilevel"/>
    <w:tmpl w:val="25EC3D4E"/>
    <w:lvl w:ilvl="0" w:tplc="007C0062">
      <w:start w:val="1"/>
      <w:numFmt w:val="lowerRoman"/>
      <w:lvlText w:val="(%1)"/>
      <w:lvlJc w:val="left"/>
      <w:pPr>
        <w:ind w:left="11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D3557A8"/>
    <w:multiLevelType w:val="hybridMultilevel"/>
    <w:tmpl w:val="3884796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7D134C"/>
    <w:multiLevelType w:val="hybridMultilevel"/>
    <w:tmpl w:val="F6F22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B0BF7"/>
    <w:multiLevelType w:val="hybridMultilevel"/>
    <w:tmpl w:val="7074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CCB"/>
    <w:multiLevelType w:val="hybridMultilevel"/>
    <w:tmpl w:val="4A0AB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7B3002"/>
    <w:multiLevelType w:val="hybridMultilevel"/>
    <w:tmpl w:val="1B68D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05D8"/>
    <w:multiLevelType w:val="hybridMultilevel"/>
    <w:tmpl w:val="BF0A8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4D7B"/>
    <w:multiLevelType w:val="hybridMultilevel"/>
    <w:tmpl w:val="444460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32"/>
  </w:num>
  <w:num w:numId="5">
    <w:abstractNumId w:val="39"/>
  </w:num>
  <w:num w:numId="6">
    <w:abstractNumId w:val="26"/>
  </w:num>
  <w:num w:numId="7">
    <w:abstractNumId w:val="15"/>
  </w:num>
  <w:num w:numId="8">
    <w:abstractNumId w:val="34"/>
  </w:num>
  <w:num w:numId="9">
    <w:abstractNumId w:val="10"/>
  </w:num>
  <w:num w:numId="10">
    <w:abstractNumId w:val="43"/>
  </w:num>
  <w:num w:numId="11">
    <w:abstractNumId w:val="30"/>
  </w:num>
  <w:num w:numId="12">
    <w:abstractNumId w:val="37"/>
  </w:num>
  <w:num w:numId="13">
    <w:abstractNumId w:val="16"/>
  </w:num>
  <w:num w:numId="14">
    <w:abstractNumId w:val="35"/>
  </w:num>
  <w:num w:numId="15">
    <w:abstractNumId w:val="25"/>
  </w:num>
  <w:num w:numId="16">
    <w:abstractNumId w:val="17"/>
  </w:num>
  <w:num w:numId="17">
    <w:abstractNumId w:val="21"/>
  </w:num>
  <w:num w:numId="18">
    <w:abstractNumId w:val="19"/>
  </w:num>
  <w:num w:numId="19">
    <w:abstractNumId w:val="29"/>
  </w:num>
  <w:num w:numId="20">
    <w:abstractNumId w:val="24"/>
  </w:num>
  <w:num w:numId="21">
    <w:abstractNumId w:val="41"/>
  </w:num>
  <w:num w:numId="22">
    <w:abstractNumId w:val="28"/>
  </w:num>
  <w:num w:numId="23">
    <w:abstractNumId w:val="12"/>
  </w:num>
  <w:num w:numId="24">
    <w:abstractNumId w:val="11"/>
  </w:num>
  <w:num w:numId="25">
    <w:abstractNumId w:val="42"/>
  </w:num>
  <w:num w:numId="26">
    <w:abstractNumId w:val="23"/>
  </w:num>
  <w:num w:numId="27">
    <w:abstractNumId w:val="38"/>
  </w:num>
  <w:num w:numId="28">
    <w:abstractNumId w:val="14"/>
  </w:num>
  <w:num w:numId="29">
    <w:abstractNumId w:val="31"/>
  </w:num>
  <w:num w:numId="30">
    <w:abstractNumId w:val="40"/>
  </w:num>
  <w:num w:numId="31">
    <w:abstractNumId w:val="27"/>
  </w:num>
  <w:num w:numId="32">
    <w:abstractNumId w:val="3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0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2"/>
    <w:rsid w:val="000205BC"/>
    <w:rsid w:val="000271F2"/>
    <w:rsid w:val="00052169"/>
    <w:rsid w:val="00055D81"/>
    <w:rsid w:val="00061B2B"/>
    <w:rsid w:val="0007352D"/>
    <w:rsid w:val="000737AA"/>
    <w:rsid w:val="00080D62"/>
    <w:rsid w:val="00083B86"/>
    <w:rsid w:val="000846C4"/>
    <w:rsid w:val="00095C86"/>
    <w:rsid w:val="000A10EB"/>
    <w:rsid w:val="000F3137"/>
    <w:rsid w:val="000F6C08"/>
    <w:rsid w:val="001131F4"/>
    <w:rsid w:val="001177A5"/>
    <w:rsid w:val="00117DB2"/>
    <w:rsid w:val="0012391D"/>
    <w:rsid w:val="001568A9"/>
    <w:rsid w:val="00156BF6"/>
    <w:rsid w:val="00161C69"/>
    <w:rsid w:val="0016637A"/>
    <w:rsid w:val="00174B0B"/>
    <w:rsid w:val="00185D96"/>
    <w:rsid w:val="001A1313"/>
    <w:rsid w:val="001B391C"/>
    <w:rsid w:val="001B4C6A"/>
    <w:rsid w:val="001C2113"/>
    <w:rsid w:val="001C2C8D"/>
    <w:rsid w:val="001C6A04"/>
    <w:rsid w:val="001D4487"/>
    <w:rsid w:val="001D5DBB"/>
    <w:rsid w:val="001E3C4D"/>
    <w:rsid w:val="001E6E02"/>
    <w:rsid w:val="001E73EA"/>
    <w:rsid w:val="0020342F"/>
    <w:rsid w:val="00206D07"/>
    <w:rsid w:val="00214E6A"/>
    <w:rsid w:val="002177EA"/>
    <w:rsid w:val="00225B79"/>
    <w:rsid w:val="0023108F"/>
    <w:rsid w:val="00231EF7"/>
    <w:rsid w:val="00235AB6"/>
    <w:rsid w:val="00257833"/>
    <w:rsid w:val="00264A69"/>
    <w:rsid w:val="00265B3B"/>
    <w:rsid w:val="00275F91"/>
    <w:rsid w:val="002850AB"/>
    <w:rsid w:val="002949B2"/>
    <w:rsid w:val="002A1FDF"/>
    <w:rsid w:val="002A5505"/>
    <w:rsid w:val="002A7A35"/>
    <w:rsid w:val="002A7B13"/>
    <w:rsid w:val="002C0686"/>
    <w:rsid w:val="002C0865"/>
    <w:rsid w:val="002E03EA"/>
    <w:rsid w:val="002E22AE"/>
    <w:rsid w:val="002E3BCF"/>
    <w:rsid w:val="00310FD8"/>
    <w:rsid w:val="003149E6"/>
    <w:rsid w:val="003152E1"/>
    <w:rsid w:val="0032082A"/>
    <w:rsid w:val="00347D3A"/>
    <w:rsid w:val="00356D05"/>
    <w:rsid w:val="00361E03"/>
    <w:rsid w:val="00365382"/>
    <w:rsid w:val="00367404"/>
    <w:rsid w:val="0037124D"/>
    <w:rsid w:val="00384E76"/>
    <w:rsid w:val="00385264"/>
    <w:rsid w:val="00397A09"/>
    <w:rsid w:val="003A167A"/>
    <w:rsid w:val="003A2596"/>
    <w:rsid w:val="003A5151"/>
    <w:rsid w:val="003B201B"/>
    <w:rsid w:val="003E16BE"/>
    <w:rsid w:val="003F2CFA"/>
    <w:rsid w:val="003F4218"/>
    <w:rsid w:val="00410EA6"/>
    <w:rsid w:val="0041428D"/>
    <w:rsid w:val="00420A99"/>
    <w:rsid w:val="004247EF"/>
    <w:rsid w:val="00441EE4"/>
    <w:rsid w:val="00454C7C"/>
    <w:rsid w:val="00461EC9"/>
    <w:rsid w:val="004649B8"/>
    <w:rsid w:val="004A041E"/>
    <w:rsid w:val="004B0FC2"/>
    <w:rsid w:val="004D0BE6"/>
    <w:rsid w:val="004E12E9"/>
    <w:rsid w:val="00502939"/>
    <w:rsid w:val="0051615E"/>
    <w:rsid w:val="00522503"/>
    <w:rsid w:val="005237C1"/>
    <w:rsid w:val="00526543"/>
    <w:rsid w:val="00527898"/>
    <w:rsid w:val="00527FC0"/>
    <w:rsid w:val="00530073"/>
    <w:rsid w:val="0053408A"/>
    <w:rsid w:val="005642B4"/>
    <w:rsid w:val="00597AF3"/>
    <w:rsid w:val="005D2EFC"/>
    <w:rsid w:val="005D4C45"/>
    <w:rsid w:val="005F5CD6"/>
    <w:rsid w:val="005F7FE6"/>
    <w:rsid w:val="00610AEA"/>
    <w:rsid w:val="00612BAD"/>
    <w:rsid w:val="006160D2"/>
    <w:rsid w:val="00623CA2"/>
    <w:rsid w:val="006346AD"/>
    <w:rsid w:val="00641454"/>
    <w:rsid w:val="00642219"/>
    <w:rsid w:val="00647FFB"/>
    <w:rsid w:val="00652A5C"/>
    <w:rsid w:val="00661419"/>
    <w:rsid w:val="006752D3"/>
    <w:rsid w:val="00675DEF"/>
    <w:rsid w:val="00686713"/>
    <w:rsid w:val="00686D9B"/>
    <w:rsid w:val="006E4621"/>
    <w:rsid w:val="006F3074"/>
    <w:rsid w:val="006F5CAA"/>
    <w:rsid w:val="00702D17"/>
    <w:rsid w:val="007101B9"/>
    <w:rsid w:val="00710E82"/>
    <w:rsid w:val="0071215C"/>
    <w:rsid w:val="00726AEE"/>
    <w:rsid w:val="007429F5"/>
    <w:rsid w:val="0075414A"/>
    <w:rsid w:val="00755170"/>
    <w:rsid w:val="00755857"/>
    <w:rsid w:val="00756315"/>
    <w:rsid w:val="00764625"/>
    <w:rsid w:val="00767AAD"/>
    <w:rsid w:val="0077099E"/>
    <w:rsid w:val="007B6971"/>
    <w:rsid w:val="007C2BA9"/>
    <w:rsid w:val="007C53F5"/>
    <w:rsid w:val="007E3CF1"/>
    <w:rsid w:val="007E7B94"/>
    <w:rsid w:val="008132C3"/>
    <w:rsid w:val="008175D7"/>
    <w:rsid w:val="00822873"/>
    <w:rsid w:val="0083036D"/>
    <w:rsid w:val="008376B6"/>
    <w:rsid w:val="00840498"/>
    <w:rsid w:val="00844EE5"/>
    <w:rsid w:val="00847949"/>
    <w:rsid w:val="00850CEC"/>
    <w:rsid w:val="00875A12"/>
    <w:rsid w:val="00883796"/>
    <w:rsid w:val="008871BC"/>
    <w:rsid w:val="008C262F"/>
    <w:rsid w:val="008C3F33"/>
    <w:rsid w:val="008E1250"/>
    <w:rsid w:val="00903F07"/>
    <w:rsid w:val="00907B49"/>
    <w:rsid w:val="00932104"/>
    <w:rsid w:val="00932741"/>
    <w:rsid w:val="00950C55"/>
    <w:rsid w:val="0095420D"/>
    <w:rsid w:val="00956C48"/>
    <w:rsid w:val="00970F5D"/>
    <w:rsid w:val="00980E08"/>
    <w:rsid w:val="00994E7F"/>
    <w:rsid w:val="009D3274"/>
    <w:rsid w:val="009E2B49"/>
    <w:rsid w:val="009E466F"/>
    <w:rsid w:val="009E7E9A"/>
    <w:rsid w:val="009F3FAD"/>
    <w:rsid w:val="00A00FA5"/>
    <w:rsid w:val="00A062A5"/>
    <w:rsid w:val="00A2050B"/>
    <w:rsid w:val="00A20C26"/>
    <w:rsid w:val="00A23875"/>
    <w:rsid w:val="00A24644"/>
    <w:rsid w:val="00A32AEA"/>
    <w:rsid w:val="00A442C1"/>
    <w:rsid w:val="00A464A1"/>
    <w:rsid w:val="00A472FF"/>
    <w:rsid w:val="00A4750D"/>
    <w:rsid w:val="00A55F8A"/>
    <w:rsid w:val="00A63CDC"/>
    <w:rsid w:val="00A65A5E"/>
    <w:rsid w:val="00A7472E"/>
    <w:rsid w:val="00A772BE"/>
    <w:rsid w:val="00AA6374"/>
    <w:rsid w:val="00AB5E68"/>
    <w:rsid w:val="00AB5E7D"/>
    <w:rsid w:val="00AD45FE"/>
    <w:rsid w:val="00AD5849"/>
    <w:rsid w:val="00AE2CAD"/>
    <w:rsid w:val="00AF6F46"/>
    <w:rsid w:val="00B05D0B"/>
    <w:rsid w:val="00B10E83"/>
    <w:rsid w:val="00B33BFB"/>
    <w:rsid w:val="00B3575C"/>
    <w:rsid w:val="00B563C6"/>
    <w:rsid w:val="00B76995"/>
    <w:rsid w:val="00B809D8"/>
    <w:rsid w:val="00BA4A76"/>
    <w:rsid w:val="00BB0BE0"/>
    <w:rsid w:val="00BE19A1"/>
    <w:rsid w:val="00BF0D24"/>
    <w:rsid w:val="00BF0FCD"/>
    <w:rsid w:val="00BF6C0A"/>
    <w:rsid w:val="00C05658"/>
    <w:rsid w:val="00C15B2F"/>
    <w:rsid w:val="00C15F85"/>
    <w:rsid w:val="00C208D7"/>
    <w:rsid w:val="00C2463B"/>
    <w:rsid w:val="00C3247D"/>
    <w:rsid w:val="00C515CD"/>
    <w:rsid w:val="00C53AAD"/>
    <w:rsid w:val="00C60DEB"/>
    <w:rsid w:val="00C6200C"/>
    <w:rsid w:val="00C65CAC"/>
    <w:rsid w:val="00C82A9E"/>
    <w:rsid w:val="00C87F58"/>
    <w:rsid w:val="00CA1E03"/>
    <w:rsid w:val="00CA5212"/>
    <w:rsid w:val="00CB397F"/>
    <w:rsid w:val="00CB7DC3"/>
    <w:rsid w:val="00CC03AC"/>
    <w:rsid w:val="00CD0725"/>
    <w:rsid w:val="00CD61F8"/>
    <w:rsid w:val="00CD63DE"/>
    <w:rsid w:val="00CE4063"/>
    <w:rsid w:val="00CE43C2"/>
    <w:rsid w:val="00CF7FCD"/>
    <w:rsid w:val="00D16448"/>
    <w:rsid w:val="00D175A2"/>
    <w:rsid w:val="00D2015F"/>
    <w:rsid w:val="00D2488D"/>
    <w:rsid w:val="00D30FE8"/>
    <w:rsid w:val="00D320EC"/>
    <w:rsid w:val="00D37327"/>
    <w:rsid w:val="00D37567"/>
    <w:rsid w:val="00D42636"/>
    <w:rsid w:val="00D44C9A"/>
    <w:rsid w:val="00D455BE"/>
    <w:rsid w:val="00D47082"/>
    <w:rsid w:val="00D50A36"/>
    <w:rsid w:val="00D55AA6"/>
    <w:rsid w:val="00DB5BCA"/>
    <w:rsid w:val="00DC3AE9"/>
    <w:rsid w:val="00DE13C2"/>
    <w:rsid w:val="00DE4BD0"/>
    <w:rsid w:val="00DE76C5"/>
    <w:rsid w:val="00DF6BBA"/>
    <w:rsid w:val="00E27F76"/>
    <w:rsid w:val="00E409EA"/>
    <w:rsid w:val="00E46053"/>
    <w:rsid w:val="00E4658A"/>
    <w:rsid w:val="00E57D77"/>
    <w:rsid w:val="00EA6949"/>
    <w:rsid w:val="00EA78AE"/>
    <w:rsid w:val="00EB4FB9"/>
    <w:rsid w:val="00EF764F"/>
    <w:rsid w:val="00F04F2A"/>
    <w:rsid w:val="00F5186E"/>
    <w:rsid w:val="00F56959"/>
    <w:rsid w:val="00F65539"/>
    <w:rsid w:val="00F70910"/>
    <w:rsid w:val="00F815A4"/>
    <w:rsid w:val="00F82DE0"/>
    <w:rsid w:val="00F9193D"/>
    <w:rsid w:val="00FC215D"/>
    <w:rsid w:val="00FD349F"/>
    <w:rsid w:val="00FE05AC"/>
    <w:rsid w:val="00FE0801"/>
    <w:rsid w:val="00FE2D18"/>
    <w:rsid w:val="00FE355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34571"/>
  <w15:docId w15:val="{AF99E564-84A7-DA48-B64B-F6C2D2E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09EA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7B13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A7B13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C55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C55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950C55"/>
    <w:rPr>
      <w:color w:val="808080"/>
    </w:rPr>
  </w:style>
  <w:style w:type="table" w:styleId="Grilledutableau">
    <w:name w:val="Table Grid"/>
    <w:basedOn w:val="Tableau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Policepardfau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7101B9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Policepardfau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qFormat/>
    <w:rsid w:val="00A442C1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Policepardfaut"/>
    <w:uiPriority w:val="99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Policepardfaut"/>
    <w:uiPriority w:val="1"/>
    <w:qFormat/>
    <w:rsid w:val="00950C55"/>
    <w:rPr>
      <w:i/>
    </w:rPr>
  </w:style>
  <w:style w:type="table" w:customStyle="1" w:styleId="xline">
    <w:name w:val="xline"/>
    <w:basedOn w:val="Tableau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au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Policepardfau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au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950C55"/>
    <w:pPr>
      <w:spacing w:before="60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au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Marquedecommentaire">
    <w:name w:val="annotation reference"/>
    <w:uiPriority w:val="99"/>
    <w:semiHidden/>
    <w:rsid w:val="00702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2D17"/>
    <w:rPr>
      <w:rFonts w:ascii="Arial" w:eastAsia="Times New Roman" w:hAnsi="Arial" w:cs="Arial"/>
      <w:sz w:val="20"/>
      <w:szCs w:val="20"/>
    </w:rPr>
  </w:style>
  <w:style w:type="paragraph" w:styleId="TM2">
    <w:name w:val="toc 2"/>
    <w:aliases w:val="xcontents chapter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M1">
    <w:name w:val="toc 1"/>
    <w:aliases w:val="xcontents part"/>
    <w:basedOn w:val="Normal"/>
    <w:next w:val="Normal"/>
    <w:autoRedefine/>
    <w:uiPriority w:val="39"/>
    <w:unhideWhenUsed/>
    <w:rsid w:val="00B809D8"/>
    <w:pPr>
      <w:tabs>
        <w:tab w:val="right" w:leader="dot" w:pos="10456"/>
      </w:tabs>
      <w:spacing w:after="100"/>
    </w:pPr>
    <w:rPr>
      <w:b/>
      <w:sz w:val="22"/>
    </w:rPr>
  </w:style>
  <w:style w:type="character" w:styleId="Lienhypertexte">
    <w:name w:val="Hyperlink"/>
    <w:basedOn w:val="Policepardfau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02D1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2D17"/>
    <w:rPr>
      <w:rFonts w:ascii="Arial" w:hAnsi="Arial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M3">
    <w:name w:val="toc 3"/>
    <w:basedOn w:val="Normal"/>
    <w:next w:val="Normal"/>
    <w:autoRedefine/>
    <w:uiPriority w:val="39"/>
    <w:unhideWhenUsed/>
    <w:rsid w:val="002A7B13"/>
    <w:pPr>
      <w:spacing w:before="0" w:after="100" w:line="276" w:lineRule="auto"/>
      <w:ind w:left="440" w:firstLine="0"/>
    </w:pPr>
    <w:rPr>
      <w:sz w:val="22"/>
    </w:rPr>
  </w:style>
  <w:style w:type="paragraph" w:styleId="Paragraphedeliste">
    <w:name w:val="List Paragraph"/>
    <w:basedOn w:val="Normal"/>
    <w:uiPriority w:val="34"/>
    <w:qFormat/>
    <w:rsid w:val="002A7B13"/>
    <w:pPr>
      <w:spacing w:before="0" w:after="200" w:line="276" w:lineRule="auto"/>
      <w:ind w:left="720" w:firstLine="0"/>
      <w:contextualSpacing/>
    </w:pPr>
    <w:rPr>
      <w:sz w:val="22"/>
    </w:rPr>
  </w:style>
  <w:style w:type="paragraph" w:customStyle="1" w:styleId="MCQHint">
    <w:name w:val="MCQ Hint"/>
    <w:basedOn w:val="Normal"/>
    <w:autoRedefine/>
    <w:qFormat/>
    <w:rsid w:val="002A7B13"/>
    <w:pPr>
      <w:spacing w:before="240" w:after="360" w:line="276" w:lineRule="auto"/>
      <w:ind w:left="454" w:firstLine="0"/>
    </w:pPr>
    <w:rPr>
      <w:i/>
      <w:color w:val="7F7F7F" w:themeColor="text1" w:themeTint="80"/>
      <w:sz w:val="22"/>
    </w:rPr>
  </w:style>
  <w:style w:type="paragraph" w:customStyle="1" w:styleId="MCQresponse">
    <w:name w:val="MCQ response"/>
    <w:basedOn w:val="Paragraphedeliste"/>
    <w:qFormat/>
    <w:rsid w:val="002A7B13"/>
    <w:pPr>
      <w:spacing w:after="120"/>
      <w:ind w:left="1134" w:hanging="567"/>
      <w:contextualSpacing w:val="0"/>
    </w:pPr>
    <w:rPr>
      <w:noProof/>
    </w:rPr>
  </w:style>
  <w:style w:type="paragraph" w:customStyle="1" w:styleId="MCQ">
    <w:name w:val="MCQ"/>
    <w:basedOn w:val="Paragraphedeliste"/>
    <w:qFormat/>
    <w:rsid w:val="002A7B13"/>
    <w:pPr>
      <w:numPr>
        <w:numId w:val="1"/>
      </w:numPr>
      <w:spacing w:before="240" w:after="240"/>
      <w:contextualSpacing w:val="0"/>
    </w:pPr>
    <w:rPr>
      <w:noProof/>
    </w:rPr>
  </w:style>
  <w:style w:type="paragraph" w:customStyle="1" w:styleId="MCQexampletext">
    <w:name w:val="MCQ example text"/>
    <w:basedOn w:val="Normal"/>
    <w:qFormat/>
    <w:rsid w:val="002A7B13"/>
    <w:pPr>
      <w:shd w:val="pct10" w:color="auto" w:fill="FFFFFF" w:themeFill="background1"/>
      <w:spacing w:before="0" w:line="276" w:lineRule="auto"/>
      <w:ind w:left="0" w:firstLine="0"/>
    </w:pPr>
    <w:rPr>
      <w:rFonts w:ascii="Cambria" w:hAnsi="Cambria"/>
      <w:sz w:val="22"/>
    </w:rPr>
  </w:style>
  <w:style w:type="paragraph" w:customStyle="1" w:styleId="MCQtable">
    <w:name w:val="MCQ table"/>
    <w:basedOn w:val="MCQ"/>
    <w:qFormat/>
    <w:rsid w:val="002A7B13"/>
    <w:pPr>
      <w:numPr>
        <w:numId w:val="0"/>
      </w:numPr>
      <w:spacing w:before="120" w:after="120" w:line="240" w:lineRule="auto"/>
    </w:pPr>
    <w:rPr>
      <w:rFonts w:eastAsiaTheme="minorEastAsia"/>
      <w:szCs w:val="24"/>
    </w:rPr>
  </w:style>
  <w:style w:type="paragraph" w:customStyle="1" w:styleId="MCQexampletextheading">
    <w:name w:val="MCQ example text heading"/>
    <w:basedOn w:val="MCQexampletext"/>
    <w:qFormat/>
    <w:rsid w:val="002A7B13"/>
    <w:pPr>
      <w:spacing w:before="360"/>
    </w:pPr>
    <w:rPr>
      <w:rFonts w:ascii="Arial" w:hAnsi="Arial"/>
      <w:b/>
      <w:caps/>
      <w:sz w:val="24"/>
    </w:rPr>
  </w:style>
  <w:style w:type="paragraph" w:customStyle="1" w:styleId="MCQplaintext">
    <w:name w:val="MCQ plain text"/>
    <w:basedOn w:val="MCQ"/>
    <w:qFormat/>
    <w:rsid w:val="002A7B13"/>
    <w:pPr>
      <w:numPr>
        <w:numId w:val="0"/>
      </w:numPr>
    </w:pPr>
  </w:style>
  <w:style w:type="paragraph" w:customStyle="1" w:styleId="xfeaturequote">
    <w:name w:val="xfeature quote"/>
    <w:basedOn w:val="Normal"/>
    <w:rsid w:val="002A7B13"/>
    <w:pPr>
      <w:shd w:val="clear" w:color="auto" w:fill="DDD9C3"/>
      <w:spacing w:line="276" w:lineRule="auto"/>
      <w:ind w:left="567" w:firstLine="567"/>
    </w:pPr>
    <w:rPr>
      <w:rFonts w:ascii="Times New Roman" w:eastAsia="Times New Roman" w:hAnsi="Times New Roman" w:cs="Times New Roman"/>
      <w:lang w:eastAsia="en-AU"/>
    </w:rPr>
  </w:style>
  <w:style w:type="paragraph" w:customStyle="1" w:styleId="xfeaturequotefo">
    <w:name w:val="xfeature quote fo"/>
    <w:basedOn w:val="Normal"/>
    <w:rsid w:val="002A7B13"/>
    <w:pPr>
      <w:shd w:val="clear" w:color="auto" w:fill="DDD9C3"/>
      <w:spacing w:line="276" w:lineRule="auto"/>
      <w:ind w:left="567" w:firstLine="0"/>
    </w:pPr>
    <w:rPr>
      <w:rFonts w:ascii="Times New Roman" w:eastAsia="Times New Roman" w:hAnsi="Times New Roman" w:cs="Times New Roman"/>
      <w:lang w:eastAsia="en-AU"/>
    </w:rPr>
  </w:style>
  <w:style w:type="paragraph" w:customStyle="1" w:styleId="xfeaturecaption">
    <w:name w:val="xfeature caption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fo">
    <w:name w:val="xfeature para fo"/>
    <w:basedOn w:val="Normal"/>
    <w:link w:val="xfeatureparafoChar"/>
    <w:rsid w:val="002A7B13"/>
    <w:pPr>
      <w:shd w:val="clear" w:color="auto" w:fill="DDD9C3"/>
      <w:spacing w:before="0" w:after="200"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featureparafoChar">
    <w:name w:val="xfeature para fo Char"/>
    <w:basedOn w:val="Policepardfaut"/>
    <w:link w:val="xfeatureparafo"/>
    <w:rsid w:val="002A7B13"/>
    <w:rPr>
      <w:rFonts w:ascii="Times New Roman" w:eastAsia="Times New Roman" w:hAnsi="Times New Roman" w:cs="Times New Roman"/>
      <w:sz w:val="24"/>
      <w:shd w:val="clear" w:color="auto" w:fill="DDD9C3"/>
      <w:lang w:eastAsia="en-AU"/>
    </w:rPr>
  </w:style>
  <w:style w:type="paragraph" w:customStyle="1" w:styleId="xtable">
    <w:name w:val="xtable"/>
    <w:basedOn w:val="Normal"/>
    <w:rsid w:val="002A7B13"/>
    <w:pPr>
      <w:spacing w:before="0" w:after="0" w:line="240" w:lineRule="auto"/>
      <w:ind w:left="0" w:firstLine="0"/>
    </w:pPr>
    <w:rPr>
      <w:rFonts w:eastAsia="Times New Roman" w:cs="Times New Roman"/>
      <w:lang w:eastAsia="en-AU"/>
    </w:rPr>
  </w:style>
  <w:style w:type="table" w:customStyle="1" w:styleId="TableGrid8">
    <w:name w:val="Table Grid8"/>
    <w:basedOn w:val="TableauNormal"/>
    <w:next w:val="Grilledutableau"/>
    <w:uiPriority w:val="59"/>
    <w:rsid w:val="002A7B1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eaturequotesource">
    <w:name w:val="xfeature quote source"/>
    <w:basedOn w:val="Normal"/>
    <w:rsid w:val="002A7B13"/>
    <w:pPr>
      <w:shd w:val="clear" w:color="auto" w:fill="DDD9C3"/>
      <w:spacing w:before="0" w:after="200" w:line="276" w:lineRule="auto"/>
      <w:ind w:left="567" w:firstLine="567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xtableheading">
    <w:name w:val="xtable heading"/>
    <w:basedOn w:val="Normal"/>
    <w:rsid w:val="002A7B1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47lightcondensedoblique">
    <w:name w:val="x47 light condensed oblique"/>
    <w:uiPriority w:val="99"/>
    <w:rsid w:val="002A7B13"/>
    <w:rPr>
      <w:i/>
      <w:iCs/>
    </w:rPr>
  </w:style>
  <w:style w:type="paragraph" w:customStyle="1" w:styleId="xfeaturelist">
    <w:name w:val="xfeature list"/>
    <w:basedOn w:val="Normal"/>
    <w:rsid w:val="002A7B13"/>
    <w:pPr>
      <w:shd w:val="clear" w:color="auto" w:fill="DDD9C3"/>
      <w:spacing w:before="0" w:after="200" w:line="276" w:lineRule="auto"/>
      <w:ind w:left="567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">
    <w:name w:val="xfeature para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tablesource">
    <w:name w:val="xtable source"/>
    <w:basedOn w:val="Normal"/>
    <w:rsid w:val="002A7B13"/>
    <w:pPr>
      <w:spacing w:before="0" w:after="0" w:line="240" w:lineRule="auto"/>
      <w:ind w:left="0" w:firstLine="0"/>
      <w:jc w:val="right"/>
    </w:pPr>
    <w:rPr>
      <w:rFonts w:eastAsia="Times New Roman" w:cs="Times New Roman"/>
      <w:lang w:eastAsia="en-AU"/>
    </w:rPr>
  </w:style>
  <w:style w:type="paragraph" w:styleId="Rvision">
    <w:name w:val="Revision"/>
    <w:hidden/>
    <w:uiPriority w:val="99"/>
    <w:semiHidden/>
    <w:rsid w:val="002949B2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61419"/>
    <w:rPr>
      <w:color w:val="605E5C"/>
      <w:shd w:val="clear" w:color="auto" w:fill="E1DFDD"/>
    </w:rPr>
  </w:style>
  <w:style w:type="character" w:customStyle="1" w:styleId="xmedium">
    <w:name w:val="xmedium"/>
    <w:uiPriority w:val="99"/>
    <w:rsid w:val="00623CA2"/>
    <w:rPr>
      <w:color w:val="auto"/>
      <w:spacing w:val="0"/>
      <w:w w:val="100"/>
      <w:position w:val="0"/>
      <w:sz w:val="24"/>
    </w:rPr>
  </w:style>
  <w:style w:type="character" w:customStyle="1" w:styleId="xItalic0">
    <w:name w:val="xItalic"/>
    <w:uiPriority w:val="99"/>
    <w:rsid w:val="00840498"/>
    <w:rPr>
      <w:i/>
      <w:iCs/>
      <w:color w:val="auto"/>
      <w:spacing w:val="0"/>
      <w:w w:val="100"/>
      <w:position w:val="0"/>
      <w:sz w:val="24"/>
    </w:rPr>
  </w:style>
  <w:style w:type="paragraph" w:customStyle="1" w:styleId="xmarginnote">
    <w:name w:val="xmargin note"/>
    <w:basedOn w:val="Normal"/>
    <w:rsid w:val="00840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lightItalic">
    <w:name w:val="xlightItalic"/>
    <w:basedOn w:val="Policepardfaut"/>
    <w:uiPriority w:val="99"/>
    <w:rsid w:val="00840498"/>
    <w:rPr>
      <w:rFonts w:ascii="Times New Roman" w:hAnsi="Times New Roman" w:cs="Times New Roman"/>
      <w:i/>
      <w:iCs/>
      <w:color w:val="auto"/>
      <w:spacing w:val="0"/>
      <w:w w:val="100"/>
      <w:position w:val="0"/>
      <w:sz w:val="24"/>
    </w:rPr>
  </w:style>
  <w:style w:type="paragraph" w:customStyle="1" w:styleId="xglossaryterm">
    <w:name w:val="xglossary term"/>
    <w:basedOn w:val="Normal"/>
    <w:uiPriority w:val="99"/>
    <w:rsid w:val="00840498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sz w:val="24"/>
      <w:lang w:val="en-GB" w:eastAsia="en-IN"/>
    </w:rPr>
  </w:style>
  <w:style w:type="character" w:customStyle="1" w:styleId="xExtraLightItalic">
    <w:name w:val="xExtraLightItalic"/>
    <w:uiPriority w:val="99"/>
    <w:rsid w:val="00840498"/>
    <w:rPr>
      <w:i/>
      <w:iCs/>
      <w:color w:val="auto"/>
      <w:spacing w:val="0"/>
      <w:w w:val="100"/>
      <w:position w:val="0"/>
      <w:sz w:val="24"/>
    </w:rPr>
  </w:style>
  <w:style w:type="paragraph" w:customStyle="1" w:styleId="xglossarydefinition">
    <w:name w:val="xglossary definition"/>
    <w:basedOn w:val="Normal"/>
    <w:uiPriority w:val="99"/>
    <w:rsid w:val="00840498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sz w:val="24"/>
      <w:szCs w:val="20"/>
      <w:lang w:val="en-GB" w:eastAsia="en-IN"/>
    </w:rPr>
  </w:style>
  <w:style w:type="paragraph" w:customStyle="1" w:styleId="websitetext">
    <w:name w:val="website text"/>
    <w:basedOn w:val="Normal"/>
    <w:uiPriority w:val="99"/>
    <w:rsid w:val="00526543"/>
    <w:pPr>
      <w:widowControl w:val="0"/>
      <w:suppressAutoHyphens/>
      <w:autoSpaceDE w:val="0"/>
      <w:autoSpaceDN w:val="0"/>
      <w:adjustRightInd w:val="0"/>
      <w:spacing w:before="0" w:after="0" w:line="360" w:lineRule="auto"/>
      <w:ind w:left="360" w:hanging="360"/>
      <w:textAlignment w:val="center"/>
    </w:pPr>
    <w:rPr>
      <w:rFonts w:ascii="Times New Roman" w:eastAsiaTheme="minorEastAsia" w:hAnsi="Times New Roman" w:cs="AGaramondPro-Regular"/>
      <w:sz w:val="24"/>
      <w:szCs w:val="18"/>
      <w:lang w:eastAsia="en-IN"/>
    </w:rPr>
  </w:style>
  <w:style w:type="character" w:customStyle="1" w:styleId="uv3um">
    <w:name w:val="uv3um"/>
    <w:basedOn w:val="Policepardfaut"/>
    <w:rsid w:val="00D30FE8"/>
  </w:style>
  <w:style w:type="character" w:customStyle="1" w:styleId="xlightitalic0">
    <w:name w:val="xlightitalic"/>
    <w:uiPriority w:val="99"/>
    <w:rsid w:val="00231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c803ff-60ea-4821-8561-49a30c846f16" xsi:nil="true"/>
    <lcf76f155ced4ddcb4097134ff3c332f xmlns="23021986-1927-41b2-ad02-75262291dab9">
      <Terms xmlns="http://schemas.microsoft.com/office/infopath/2007/PartnerControls"/>
    </lcf76f155ced4ddcb4097134ff3c332f>
    <_Flow_SignoffStatus xmlns="23021986-1927-41b2-ad02-75262291dab9" xsi:nil="true"/>
    <Approved xmlns="23021986-1927-41b2-ad02-75262291dab9">false</Approved>
    <Division xmlns="23021986-1927-41b2-ad02-75262291dab9" xsi:nil="true"/>
    <Dateandtime xmlns="23021986-1927-41b2-ad02-75262291dab9" xsi:nil="true"/>
    <Documenttype xmlns="23021986-1927-41b2-ad02-75262291dab9" xsi:nil="true"/>
    <Workflowstage xmlns="23021986-1927-41b2-ad02-75262291dab9" xsi:nil="true"/>
    <Documentowner xmlns="23021986-1927-41b2-ad02-75262291dab9">
      <UserInfo>
        <DisplayName/>
        <AccountId xsi:nil="true"/>
        <AccountType/>
      </UserInfo>
    </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28" ma:contentTypeDescription="Create a new document." ma:contentTypeScope="" ma:versionID="f12f4a8fbefd4c1c38d02fbfc39350d1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9996b4a4e096604b2276771b640f7172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ivision" minOccurs="0"/>
                <xsd:element ref="ns3:Documenttype" minOccurs="0"/>
                <xsd:element ref="ns3:Workflowstage" minOccurs="0"/>
                <xsd:element ref="ns3:Approved" minOccurs="0"/>
                <xsd:element ref="ns3:Documentowner" minOccurs="0"/>
                <xsd:element ref="ns3:Dateandtime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ivision" ma:index="27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ondary"/>
                    <xsd:enumeration value="Primary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8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Workflowstage" ma:index="29" nillable="true" ma:displayName="Workflow stage" ma:format="Dropdown" ma:internalName="Workflow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ng &amp; development"/>
                    <xsd:enumeration value="Editing"/>
                    <xsd:enumeration value="Artwork"/>
                    <xsd:enumeration value="Layout &amp; design"/>
                    <xsd:enumeration value="Digital resources"/>
                    <xsd:enumeration value="Diversity &amp; inclusion"/>
                    <xsd:enumeration value="E2E"/>
                  </xsd:restriction>
                </xsd:simpleType>
              </xsd:element>
            </xsd:sequence>
          </xsd:extension>
        </xsd:complexContent>
      </xsd:complexType>
    </xsd:element>
    <xsd:element name="Approved" ma:index="30" nillable="true" ma:displayName="Approved" ma:default="0" ma:format="Dropdown" ma:internalName="Approved">
      <xsd:simpleType>
        <xsd:restriction base="dms:Boolean"/>
      </xsd:simpleType>
    </xsd:element>
    <xsd:element name="Documentowner" ma:index="31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ndtime" ma:index="32" nillable="true" ma:displayName="Date and time" ma:format="DateTime" ma:internalName="Dateandtime">
      <xsd:simpleType>
        <xsd:restriction base="dms:DateTim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2F5-8F67-4F35-93F3-D3959423501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6c803ff-60ea-4821-8561-49a30c846f16"/>
    <ds:schemaRef ds:uri="http://schemas.microsoft.com/office/2006/metadata/properties"/>
    <ds:schemaRef ds:uri="http://schemas.microsoft.com/office/2006/documentManagement/types"/>
    <ds:schemaRef ds:uri="23021986-1927-41b2-ad02-75262291da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548C57-A9BC-48AC-BB3B-47D08717AA11}"/>
</file>

<file path=customXml/itemProps3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1DB83-5179-45D8-9D56-F89F1AD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MC</cp:lastModifiedBy>
  <cp:revision>2</cp:revision>
  <dcterms:created xsi:type="dcterms:W3CDTF">2025-11-28T12:37:00Z</dcterms:created>
  <dcterms:modified xsi:type="dcterms:W3CDTF">2025-11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